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ASESORA JURÍDIC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619.15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SESORÍA Y APOYO JURÍDICO EN LAS DIFERENTES MODALIDADES CONTRATACIÓN QUE ADELANTE 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